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40"/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02383" w:rsidRPr="00402383" w14:paraId="7FA1D025" w14:textId="77777777" w:rsidTr="00402383">
        <w:trPr>
          <w:trHeight w:val="516"/>
        </w:trPr>
        <w:tc>
          <w:tcPr>
            <w:tcW w:w="96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E54A4" w14:textId="77777777" w:rsidR="00402383" w:rsidRPr="00402383" w:rsidRDefault="00402383" w:rsidP="00402383">
            <w:pPr>
              <w:wordWrap/>
              <w:snapToGrid w:val="0"/>
              <w:spacing w:after="0" w:line="240" w:lineRule="auto"/>
              <w:ind w:left="478" w:hanging="47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2020년</w:t>
            </w:r>
            <w:r w:rsidRPr="00402383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『</w:t>
            </w:r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공개SW기반 </w:t>
            </w:r>
            <w:proofErr w:type="spellStart"/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창업지원</w:t>
            </w:r>
            <w:r w:rsidRPr="00402383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』</w:t>
            </w:r>
            <w:r w:rsidRPr="0040238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신청서</w:t>
            </w:r>
            <w:proofErr w:type="spellEnd"/>
          </w:p>
        </w:tc>
      </w:tr>
    </w:tbl>
    <w:p w14:paraId="7DBB20F6" w14:textId="77777777" w:rsidR="00402383" w:rsidRPr="00402383" w:rsidRDefault="00402383" w:rsidP="00402383">
      <w:pPr>
        <w:snapToGrid w:val="0"/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 w:val="30"/>
          <w:szCs w:val="30"/>
        </w:rPr>
      </w:pPr>
    </w:p>
    <w:p w14:paraId="0EEC7196" w14:textId="77777777" w:rsidR="006A48BB" w:rsidRPr="00402383" w:rsidRDefault="006A48BB" w:rsidP="00402383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0"/>
          <w:szCs w:val="30"/>
        </w:rPr>
      </w:pPr>
    </w:p>
    <w:p w14:paraId="1FCE307B" w14:textId="77777777" w:rsidR="006A48BB" w:rsidRPr="0004348A" w:rsidRDefault="006A48BB" w:rsidP="00402383">
      <w:pPr>
        <w:snapToGrid w:val="0"/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 w:val="30"/>
          <w:szCs w:val="30"/>
        </w:rPr>
      </w:pPr>
    </w:p>
    <w:p w14:paraId="44269FDF" w14:textId="77777777" w:rsidR="0004348A" w:rsidRPr="0004348A" w:rsidRDefault="0004348A" w:rsidP="00402383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■ 신청기업 정보 </w:t>
      </w:r>
      <w:r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기업 신청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885"/>
        <w:gridCol w:w="306"/>
        <w:gridCol w:w="1757"/>
        <w:gridCol w:w="340"/>
        <w:gridCol w:w="1384"/>
        <w:gridCol w:w="714"/>
        <w:gridCol w:w="305"/>
        <w:gridCol w:w="2403"/>
      </w:tblGrid>
      <w:tr w:rsidR="0004348A" w:rsidRPr="0004348A" w14:paraId="7FF2460E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008E7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 신청기업 정보</w:t>
            </w:r>
          </w:p>
        </w:tc>
      </w:tr>
      <w:tr w:rsidR="0004348A" w:rsidRPr="0004348A" w14:paraId="2935BEE7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67383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A15C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214B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사업자 등록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16468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00-00-00000</w:t>
            </w:r>
          </w:p>
        </w:tc>
      </w:tr>
      <w:tr w:rsidR="0004348A" w:rsidRPr="0004348A" w14:paraId="055388EF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9649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4789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식회사( ),스타트업/벤처기업( ), 중소기업( ), 기타( ) __________________</w:t>
            </w:r>
          </w:p>
        </w:tc>
      </w:tr>
      <w:tr w:rsidR="0004348A" w:rsidRPr="0004348A" w14:paraId="6899D032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B8FC4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25C1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091D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설립일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E9C2B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YY.MM.DD.</w:t>
            </w:r>
          </w:p>
        </w:tc>
      </w:tr>
      <w:tr w:rsidR="0004348A" w:rsidRPr="0004348A" w14:paraId="689116BA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4FF4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337D0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290D120A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1DA8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재시</w:t>
            </w:r>
            <w:proofErr w:type="spellEnd"/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A2C2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사업장 주소 기재</w:t>
            </w:r>
          </w:p>
        </w:tc>
      </w:tr>
      <w:tr w:rsidR="0004348A" w:rsidRPr="0004348A" w14:paraId="5BF0DA7A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9C7BF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. 구성원 정보</w:t>
            </w:r>
          </w:p>
        </w:tc>
      </w:tr>
      <w:tr w:rsidR="0004348A" w:rsidRPr="0004348A" w14:paraId="30E042A0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A7055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449F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56CF5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1B4A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BD5EA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A56C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04348A" w:rsidRPr="0004348A" w14:paraId="435216AD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8B34B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대표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FC7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홍길동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B5DBC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YY.MM.DD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7B13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00-0000-000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56FD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남</w:t>
            </w: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112FB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@kosslab.kr</w:t>
            </w:r>
          </w:p>
        </w:tc>
      </w:tr>
      <w:tr w:rsidR="0004348A" w:rsidRPr="0004348A" w14:paraId="63AD53AC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CCF7A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052FD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C7B52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3B03C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CD785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4EE7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2EF155F2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FE4C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839FF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5E312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517E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30E8C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206F2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5C4E341A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AEB3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DC58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01A0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3185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8C7D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7AEE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1404BFA6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1B54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3DA27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EBF3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CA4C3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9C4BA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CDF0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14415248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90E50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6BFB8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5D992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8AD2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869D7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15CC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243DD286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E3DAB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094B9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6619D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B86CC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F13E0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7B6D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1F751E33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234EB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. 담당자 정보</w:t>
            </w:r>
          </w:p>
        </w:tc>
      </w:tr>
      <w:tr w:rsidR="0004348A" w:rsidRPr="0004348A" w14:paraId="5DBA1856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443B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5F436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마케팅 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6687F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3C8C5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팀장</w:t>
            </w:r>
          </w:p>
        </w:tc>
      </w:tr>
      <w:tr w:rsidR="0004348A" w:rsidRPr="0004348A" w14:paraId="1AFC4125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4953A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DA0D2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홍길동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F6E74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D53FF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홍보 마케팅 </w:t>
            </w:r>
          </w:p>
        </w:tc>
      </w:tr>
      <w:tr w:rsidR="0004348A" w:rsidRPr="0004348A" w14:paraId="3C0C9FE2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BE44F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전화번호</w:t>
            </w:r>
          </w:p>
        </w:tc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28990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회사 내선번호 기재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0B25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C35E7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10-xxxx-xxxx</w:t>
            </w:r>
          </w:p>
        </w:tc>
      </w:tr>
      <w:tr w:rsidR="0004348A" w:rsidRPr="0004348A" w14:paraId="0BB26413" w14:textId="77777777" w:rsidTr="0004348A">
        <w:trPr>
          <w:trHeight w:val="34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E671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자메일</w:t>
            </w:r>
          </w:p>
        </w:tc>
        <w:tc>
          <w:tcPr>
            <w:tcW w:w="8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5837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@kosslab.kr</w:t>
            </w:r>
          </w:p>
        </w:tc>
      </w:tr>
      <w:tr w:rsidR="0004348A" w:rsidRPr="0004348A" w14:paraId="3E0EB3AB" w14:textId="77777777" w:rsidTr="0004348A">
        <w:trPr>
          <w:trHeight w:val="401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5E493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4. 고용창출 및 매출 정보 </w:t>
            </w:r>
          </w:p>
        </w:tc>
      </w:tr>
      <w:tr w:rsidR="0004348A" w:rsidRPr="0004348A" w14:paraId="1BD3CA5F" w14:textId="77777777" w:rsidTr="0004348A">
        <w:trPr>
          <w:trHeight w:val="422"/>
        </w:trPr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F7FE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구분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AF0D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017년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6A18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018년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08D91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019년</w:t>
            </w:r>
          </w:p>
        </w:tc>
      </w:tr>
      <w:tr w:rsidR="0004348A" w:rsidRPr="0004348A" w14:paraId="6E72EC0D" w14:textId="77777777" w:rsidTr="0004348A">
        <w:trPr>
          <w:trHeight w:val="539"/>
        </w:trPr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7580F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유급근로자 수 </w:t>
            </w:r>
          </w:p>
          <w:p w14:paraId="5FC9FE1B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4대 보험 가입)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636A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명 </w:t>
            </w:r>
          </w:p>
          <w:p w14:paraId="4C0BDDF7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 명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F2E22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명 </w:t>
            </w:r>
          </w:p>
          <w:p w14:paraId="3EA9D3A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 명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9668B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 xml:space="preserve">명 </w:t>
            </w:r>
          </w:p>
          <w:p w14:paraId="134F90CE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( 명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</w:tr>
      <w:tr w:rsidR="0004348A" w:rsidRPr="0004348A" w14:paraId="623832E7" w14:textId="77777777" w:rsidTr="0004348A">
        <w:trPr>
          <w:trHeight w:val="476"/>
        </w:trPr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697EC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매출액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F1379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백만원</w:t>
            </w:r>
          </w:p>
        </w:tc>
        <w:tc>
          <w:tcPr>
            <w:tcW w:w="2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AE186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백만원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A9FFB" w14:textId="77777777" w:rsidR="0004348A" w:rsidRPr="0004348A" w:rsidRDefault="0004348A" w:rsidP="0040238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Cs w:val="20"/>
              </w:rPr>
              <w:t>백만원</w:t>
            </w:r>
          </w:p>
        </w:tc>
      </w:tr>
      <w:tr w:rsidR="0004348A" w:rsidRPr="0004348A" w14:paraId="73293DF8" w14:textId="77777777" w:rsidTr="0004348A">
        <w:trPr>
          <w:trHeight w:val="422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5B624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5. 기업소개</w:t>
            </w:r>
          </w:p>
        </w:tc>
      </w:tr>
      <w:tr w:rsidR="0004348A" w:rsidRPr="0004348A" w14:paraId="4DA42B9E" w14:textId="77777777" w:rsidTr="004111FC">
        <w:trPr>
          <w:trHeight w:val="2902"/>
        </w:trPr>
        <w:tc>
          <w:tcPr>
            <w:tcW w:w="96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B4A75" w14:textId="77777777" w:rsidR="0004348A" w:rsidRPr="0004348A" w:rsidRDefault="0004348A" w:rsidP="00402383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spacing w:val="-10"/>
                <w:kern w:val="0"/>
                <w:szCs w:val="20"/>
              </w:rPr>
              <w:t>신청 기업에 대한 소개 작성</w:t>
            </w:r>
          </w:p>
        </w:tc>
      </w:tr>
    </w:tbl>
    <w:p w14:paraId="46D0667E" w14:textId="0A8BFE42" w:rsidR="0004348A" w:rsidRPr="0004348A" w:rsidRDefault="0004348A" w:rsidP="000F2462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lastRenderedPageBreak/>
        <w:t xml:space="preserve">■ </w:t>
      </w:r>
      <w:proofErr w:type="spellStart"/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제품·솔루션</w:t>
      </w:r>
      <w:proofErr w:type="spellEnd"/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 정보</w:t>
      </w:r>
      <w:r w:rsidRPr="0004348A"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  <w:t xml:space="preserve"> </w:t>
      </w:r>
      <w:r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공통사항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04348A" w:rsidRPr="0004348A" w14:paraId="1D718A54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8BE86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1F0D9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348A" w:rsidRPr="0004348A" w14:paraId="09553934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475A9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형태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29044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ex. 플랫폼 / 어플리케이션 / 앱 등</w:t>
            </w:r>
          </w:p>
        </w:tc>
      </w:tr>
      <w:tr w:rsidR="0004348A" w:rsidRPr="0004348A" w14:paraId="1C7E2E16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031B8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적용된 주요 기술 분야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31AA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ex. AI, Bigdata, Blockchain, IoT 등</w:t>
            </w:r>
          </w:p>
        </w:tc>
      </w:tr>
      <w:tr w:rsidR="0004348A" w:rsidRPr="0004348A" w14:paraId="49DECB16" w14:textId="77777777" w:rsidTr="0004348A">
        <w:trPr>
          <w:trHeight w:val="25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AC7FA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저장소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68E53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저장소 URL 작성</w:t>
            </w:r>
          </w:p>
        </w:tc>
      </w:tr>
      <w:tr w:rsidR="0004348A" w:rsidRPr="0004348A" w14:paraId="30DDBE1F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1E908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 xml:space="preserve"> 개발 단계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589CF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획단계( )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개발단계( ), 개발완료( ), 상용화단계( ) </w:t>
            </w:r>
          </w:p>
          <w:p w14:paraId="54B4A2FE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(해당 단계에 ‘√’ 표시)</w:t>
            </w:r>
            <w:r w:rsidRPr="0004348A">
              <w:rPr>
                <w:rFonts w:ascii="바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4348A" w:rsidRPr="0004348A" w14:paraId="7F70E755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D3688E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5ED964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03C6A7F3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에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대한 상세 설명 기재(용도, 특징 및 주요 기능 등 포함)</w:t>
            </w:r>
          </w:p>
          <w:p w14:paraId="7725C7DA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657A702E" w14:textId="77777777" w:rsidTr="0004348A">
        <w:trPr>
          <w:trHeight w:val="77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7B2DF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발 동기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45ECC2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3798767D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을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개발하게 된 계기 작성</w:t>
            </w:r>
          </w:p>
          <w:p w14:paraId="6F067319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405B801B" w14:textId="77777777" w:rsidTr="0004348A">
        <w:trPr>
          <w:trHeight w:val="77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E7658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중요성</w:t>
            </w:r>
          </w:p>
          <w:p w14:paraId="027EDB73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활용 가능성)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B57735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7AB2171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우수성(경쟁 제품과의 기술적 차별성) 기재</w:t>
            </w:r>
          </w:p>
          <w:p w14:paraId="2B2EE031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348A" w:rsidRPr="0004348A" w14:paraId="251511BA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E7084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대 효과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3F303A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5829E45B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개발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완료시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예상되는 사회적, 경제적 등의 기대효과 작성</w:t>
            </w:r>
          </w:p>
          <w:p w14:paraId="5A2A553E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04348A" w:rsidRPr="0004348A" w14:paraId="3370EA82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5DD1F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품·솔루션</w:t>
            </w:r>
            <w:proofErr w:type="spellEnd"/>
          </w:p>
          <w:p w14:paraId="5D10ABDA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상용화 예상 시기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DAFDF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xxxx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. xx. xx. ~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xxxx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. xx. xx.</w:t>
            </w:r>
          </w:p>
        </w:tc>
      </w:tr>
    </w:tbl>
    <w:p w14:paraId="0DE157AB" w14:textId="77777777" w:rsidR="0004348A" w:rsidRPr="0004348A" w:rsidRDefault="0004348A" w:rsidP="000F2462">
      <w:pPr>
        <w:snapToGrid w:val="0"/>
        <w:spacing w:after="0" w:line="240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</w:pPr>
    </w:p>
    <w:p w14:paraId="18ECF7D1" w14:textId="77777777" w:rsidR="0004348A" w:rsidRPr="0004348A" w:rsidRDefault="0004348A" w:rsidP="000F2462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■ 개발환경 지원신청</w:t>
      </w:r>
      <w:r w:rsidRPr="0004348A"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  <w:t xml:space="preserve"> </w:t>
      </w:r>
      <w:r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공통사항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04348A" w:rsidRPr="0004348A" w14:paraId="56FAF587" w14:textId="77777777" w:rsidTr="0004348A">
        <w:trPr>
          <w:trHeight w:val="395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BC559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필요 개발환경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EB88E" w14:textId="77777777" w:rsidR="0004348A" w:rsidRPr="0004348A" w:rsidRDefault="0004348A" w:rsidP="000F2462">
            <w:pPr>
              <w:tabs>
                <w:tab w:val="left" w:pos="2260"/>
              </w:tabs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고성능컴퓨팅, 가상머신 등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개발시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 필요한 개발환경 서비스 작성</w:t>
            </w:r>
          </w:p>
        </w:tc>
      </w:tr>
      <w:tr w:rsidR="0004348A" w:rsidRPr="0004348A" w14:paraId="2177BDAC" w14:textId="77777777" w:rsidTr="0004348A">
        <w:trPr>
          <w:trHeight w:val="1342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A22FE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발환경 활용계획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0D5A24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4"/>
                <w:kern w:val="0"/>
                <w:szCs w:val="20"/>
              </w:rPr>
            </w:pPr>
          </w:p>
          <w:p w14:paraId="2147F843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>제품·솔루션</w:t>
            </w:r>
            <w:proofErr w:type="spellEnd"/>
            <w:r w:rsidRPr="0004348A">
              <w:rPr>
                <w:rFonts w:ascii="굴림" w:eastAsia="굴림" w:hAnsi="굴림" w:cs="굴림" w:hint="eastAsia"/>
                <w:color w:val="FF0000"/>
                <w:spacing w:val="-4"/>
                <w:kern w:val="0"/>
                <w:szCs w:val="20"/>
              </w:rPr>
              <w:t xml:space="preserve"> 개발에 필요한 개발환경 활용계획 및 필요성 기재</w:t>
            </w:r>
          </w:p>
          <w:p w14:paraId="610BEC5E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6"/>
                <w:kern w:val="0"/>
                <w:szCs w:val="20"/>
              </w:rPr>
            </w:pPr>
          </w:p>
        </w:tc>
      </w:tr>
    </w:tbl>
    <w:p w14:paraId="09B43C11" w14:textId="77777777" w:rsidR="0004348A" w:rsidRPr="0004348A" w:rsidRDefault="0004348A" w:rsidP="000F2462">
      <w:pPr>
        <w:snapToGrid w:val="0"/>
        <w:spacing w:after="0" w:line="240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</w:pPr>
    </w:p>
    <w:p w14:paraId="6270FDB7" w14:textId="77777777" w:rsidR="0004348A" w:rsidRPr="0004348A" w:rsidRDefault="0004348A" w:rsidP="000F2462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■ 사업화 컨설팅 지원신청 </w:t>
      </w:r>
      <w:r w:rsidRPr="0004348A">
        <w:rPr>
          <w:rFonts w:ascii="굴림" w:eastAsia="굴림" w:hAnsi="굴림" w:cs="굴림" w:hint="eastAsia"/>
          <w:b/>
          <w:bCs/>
          <w:color w:val="FF0000"/>
          <w:kern w:val="0"/>
          <w:sz w:val="23"/>
          <w:szCs w:val="23"/>
        </w:rPr>
        <w:t>(공통사항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455"/>
      </w:tblGrid>
      <w:tr w:rsidR="0004348A" w:rsidRPr="0004348A" w14:paraId="19D2888F" w14:textId="77777777" w:rsidTr="0004348A">
        <w:trPr>
          <w:trHeight w:val="516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22F65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사업화 컨설팅 </w:t>
            </w:r>
          </w:p>
          <w:p w14:paraId="6BA10E54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청 분야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FA826" w14:textId="77777777" w:rsidR="0004348A" w:rsidRPr="0004348A" w:rsidRDefault="0004348A" w:rsidP="000F2462">
            <w:pPr>
              <w:tabs>
                <w:tab w:val="left" w:pos="2260"/>
              </w:tabs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Cs w:val="20"/>
              </w:rPr>
              <w:t>( )</w:t>
            </w:r>
            <w:proofErr w:type="gramEnd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Cs w:val="20"/>
              </w:rPr>
              <w:t>기술 지원, ( )제품 기획, ( )마케팅, ( )글로벌 진출, ( )정보보호, ( )정책사업 연계, ( )기타(</w:t>
            </w:r>
            <w:r w:rsidRPr="0004348A">
              <w:rPr>
                <w:rFonts w:ascii="바탕" w:eastAsia="굴림" w:hAnsi="굴림" w:cs="굴림"/>
                <w:color w:val="000000"/>
                <w:spacing w:val="-4"/>
                <w:kern w:val="0"/>
                <w:szCs w:val="20"/>
                <w:u w:val="single" w:color="000000"/>
              </w:rPr>
              <w:t xml:space="preserve"> </w:t>
            </w:r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Cs w:val="20"/>
              </w:rPr>
              <w:t xml:space="preserve">) </w:t>
            </w:r>
            <w:r w:rsidRPr="0004348A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(해당 란에 ‘√’ 표시)</w:t>
            </w:r>
            <w:r w:rsidRPr="0004348A">
              <w:rPr>
                <w:rFonts w:ascii="바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4348A" w:rsidRPr="0004348A" w14:paraId="58C9B8CB" w14:textId="77777777" w:rsidTr="0004348A">
        <w:trPr>
          <w:trHeight w:val="1003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D85C1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컨설팅 요청 내용</w:t>
            </w: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91129C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6"/>
                <w:kern w:val="0"/>
                <w:szCs w:val="20"/>
              </w:rPr>
            </w:pPr>
          </w:p>
          <w:p w14:paraId="5F83A7D0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6"/>
                <w:kern w:val="0"/>
                <w:szCs w:val="20"/>
              </w:rPr>
            </w:pPr>
          </w:p>
        </w:tc>
      </w:tr>
    </w:tbl>
    <w:p w14:paraId="4DC3229B" w14:textId="77777777" w:rsidR="0004348A" w:rsidRPr="0004348A" w:rsidRDefault="0004348A" w:rsidP="000F2462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2406"/>
        <w:gridCol w:w="3588"/>
      </w:tblGrid>
      <w:tr w:rsidR="0004348A" w:rsidRPr="0004348A" w14:paraId="675F2DE1" w14:textId="77777777" w:rsidTr="0004348A">
        <w:trPr>
          <w:trHeight w:val="218"/>
        </w:trPr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36C80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63C52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420" w:hanging="42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4348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&lt; 제출</w:t>
            </w:r>
            <w:proofErr w:type="gramEnd"/>
            <w:r w:rsidRPr="0004348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서류 &gt;</w:t>
            </w:r>
          </w:p>
        </w:tc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4FD1E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04348A" w:rsidRPr="0004348A" w14:paraId="4A2D1437" w14:textId="77777777" w:rsidTr="0004348A">
        <w:trPr>
          <w:trHeight w:val="99"/>
        </w:trPr>
        <w:tc>
          <w:tcPr>
            <w:tcW w:w="3588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0039A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7163E" w14:textId="77777777" w:rsidR="0004348A" w:rsidRPr="0004348A" w:rsidRDefault="0004348A" w:rsidP="000F24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88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D268E" w14:textId="77777777" w:rsidR="0004348A" w:rsidRPr="0004348A" w:rsidRDefault="0004348A" w:rsidP="000F246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04348A" w:rsidRPr="0004348A" w14:paraId="3D2C85BB" w14:textId="77777777" w:rsidTr="0004348A">
        <w:trPr>
          <w:trHeight w:val="708"/>
        </w:trPr>
        <w:tc>
          <w:tcPr>
            <w:tcW w:w="9582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D5AC5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지원신청서 1부</w:t>
            </w:r>
          </w:p>
          <w:p w14:paraId="04401AC7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(첨부1) 개인정보 </w:t>
            </w:r>
            <w:proofErr w:type="spellStart"/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수집·이용</w:t>
            </w:r>
            <w:proofErr w:type="spellEnd"/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 동의서 1부(별첨)</w:t>
            </w:r>
          </w:p>
          <w:p w14:paraId="2A4FE44A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(첨부2) 사업자등록증 및 법인등기부등본 각 1부(해당자에 한함)</w:t>
            </w:r>
          </w:p>
          <w:p w14:paraId="55F5B3DD" w14:textId="77777777" w:rsidR="0004348A" w:rsidRPr="0004348A" w:rsidRDefault="0004348A" w:rsidP="000F246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FF"/>
                <w:kern w:val="0"/>
                <w:sz w:val="10"/>
                <w:szCs w:val="10"/>
              </w:rPr>
            </w:pPr>
          </w:p>
          <w:p w14:paraId="4E01FBFA" w14:textId="77777777" w:rsidR="0004348A" w:rsidRPr="0004348A" w:rsidRDefault="0004348A" w:rsidP="000F2462">
            <w:pPr>
              <w:snapToGrid w:val="0"/>
              <w:spacing w:after="0" w:line="240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한양중고딕" w:eastAsia="한양중고딕" w:hAnsi="한양중고딕" w:cs="굴림" w:hint="eastAsia"/>
                <w:color w:val="0000FF"/>
                <w:kern w:val="0"/>
                <w:szCs w:val="20"/>
              </w:rPr>
              <w:t xml:space="preserve">※ </w:t>
            </w:r>
            <w:r w:rsidRPr="0004348A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모든 서류는 지원신청서와 함께 스캔하여 pdf 파일형식으로 제출</w:t>
            </w:r>
          </w:p>
        </w:tc>
      </w:tr>
    </w:tbl>
    <w:p w14:paraId="70131D97" w14:textId="77777777" w:rsidR="0004348A" w:rsidRPr="0004348A" w:rsidRDefault="0004348A" w:rsidP="00DE3F5B">
      <w:pPr>
        <w:snapToGrid w:val="0"/>
        <w:spacing w:after="0" w:line="480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 w:val="10"/>
          <w:szCs w:val="10"/>
        </w:rPr>
      </w:pPr>
    </w:p>
    <w:p w14:paraId="28630EB6" w14:textId="77777777" w:rsidR="0004348A" w:rsidRPr="0004348A" w:rsidRDefault="0004348A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위와 같이 ‘2020년도 공개SW기반 창업지원 사업’ 공모에 지원하며,</w:t>
      </w:r>
      <w:r w:rsidRPr="0004348A">
        <w:rPr>
          <w:rFonts w:ascii="바탕" w:eastAsia="굴림" w:hAnsi="굴림" w:cs="굴림"/>
          <w:color w:val="000000"/>
          <w:kern w:val="0"/>
          <w:szCs w:val="20"/>
        </w:rPr>
        <w:br/>
      </w:r>
      <w:r w:rsidRPr="0004348A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지원서의 내용에 거짓이 있을 경우 선발 후에도 합격을 취소함에 동의합니다.</w:t>
      </w:r>
    </w:p>
    <w:p w14:paraId="7B382279" w14:textId="77777777" w:rsidR="0004348A" w:rsidRDefault="0004348A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14:paraId="338F6B4D" w14:textId="77777777" w:rsidR="00DE3F5B" w:rsidRPr="0004348A" w:rsidRDefault="00DE3F5B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14:paraId="20143FD1" w14:textId="77777777" w:rsidR="0004348A" w:rsidRPr="0004348A" w:rsidRDefault="0004348A" w:rsidP="000F2462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 w:rsidR="000F2462">
        <w:rPr>
          <w:rFonts w:ascii="굴림" w:eastAsia="굴림" w:hAnsi="굴림" w:cs="굴림"/>
          <w:color w:val="000000"/>
          <w:kern w:val="0"/>
          <w:sz w:val="22"/>
        </w:rPr>
        <w:t xml:space="preserve">     </w:t>
      </w: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 w:rsidR="000F2462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0F2462">
        <w:rPr>
          <w:rFonts w:ascii="굴림" w:eastAsia="굴림" w:hAnsi="굴림" w:cs="굴림"/>
          <w:color w:val="000000"/>
          <w:kern w:val="0"/>
          <w:sz w:val="22"/>
        </w:rPr>
        <w:t xml:space="preserve">    </w:t>
      </w: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 일 </w:t>
      </w:r>
    </w:p>
    <w:p w14:paraId="43E0FC68" w14:textId="77777777" w:rsidR="001A6466" w:rsidRDefault="0004348A" w:rsidP="000F2462">
      <w:pPr>
        <w:wordWrap/>
        <w:snapToGrid w:val="0"/>
        <w:spacing w:after="80" w:line="24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2"/>
          <w:u w:val="single" w:color="000000"/>
        </w:rPr>
      </w:pPr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신청인 </w:t>
      </w:r>
      <w:proofErr w:type="gramStart"/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>성명 :</w:t>
      </w:r>
      <w:proofErr w:type="gramEnd"/>
      <w:r w:rsidRPr="0004348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DE3F5B" w:rsidRPr="00177C5A"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               </w:t>
      </w:r>
      <w:r w:rsidRPr="0004348A">
        <w:rPr>
          <w:rFonts w:ascii="굴림" w:eastAsia="굴림" w:hAnsi="굴림" w:cs="굴림" w:hint="eastAsia"/>
          <w:color w:val="000000"/>
          <w:kern w:val="0"/>
          <w:sz w:val="22"/>
          <w:u w:val="single" w:color="000000"/>
        </w:rPr>
        <w:t>(인)</w:t>
      </w:r>
      <w:r w:rsidR="001A6466">
        <w:rPr>
          <w:rFonts w:ascii="굴림" w:eastAsia="굴림" w:hAnsi="굴림" w:cs="굴림"/>
          <w:color w:val="000000"/>
          <w:kern w:val="0"/>
          <w:sz w:val="22"/>
          <w:u w:val="single" w:color="00000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13"/>
        <w:gridCol w:w="8309"/>
      </w:tblGrid>
      <w:tr w:rsidR="001A6466" w:rsidRPr="001A6466" w14:paraId="5A941B4F" w14:textId="77777777" w:rsidTr="001A6466">
        <w:trPr>
          <w:trHeight w:val="211"/>
        </w:trPr>
        <w:tc>
          <w:tcPr>
            <w:tcW w:w="1194" w:type="dxa"/>
            <w:tcBorders>
              <w:top w:val="single" w:sz="18" w:space="0" w:color="1B1760"/>
              <w:left w:val="single" w:sz="18" w:space="0" w:color="1B1760"/>
              <w:bottom w:val="single" w:sz="18" w:space="0" w:color="1B1760"/>
              <w:right w:val="single" w:sz="18" w:space="0" w:color="1B1760"/>
            </w:tcBorders>
            <w:shd w:val="clear" w:color="auto" w:fill="342DB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00690" w14:textId="77777777" w:rsidR="001A6466" w:rsidRPr="001A6466" w:rsidRDefault="001A6466" w:rsidP="001A6466">
            <w:pPr>
              <w:wordWrap/>
              <w:snapToGrid w:val="0"/>
              <w:spacing w:after="0" w:line="240" w:lineRule="auto"/>
              <w:ind w:left="466" w:hanging="466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HY헤드라인M" w:eastAsia="HY헤드라인M" w:hAnsi="굴림" w:cs="굴림" w:hint="eastAsia"/>
                <w:color w:val="FFFFFF"/>
                <w:kern w:val="0"/>
                <w:position w:val="2"/>
                <w:sz w:val="32"/>
                <w:szCs w:val="32"/>
              </w:rPr>
              <w:lastRenderedPageBreak/>
              <w:t>별첨</w:t>
            </w:r>
          </w:p>
        </w:tc>
        <w:tc>
          <w:tcPr>
            <w:tcW w:w="113" w:type="dxa"/>
            <w:tcBorders>
              <w:top w:val="nil"/>
              <w:left w:val="single" w:sz="18" w:space="0" w:color="1B176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8818E" w14:textId="77777777" w:rsidR="001A6466" w:rsidRPr="001A6466" w:rsidRDefault="001A6466" w:rsidP="001A6466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1"/>
                <w:szCs w:val="31"/>
              </w:rPr>
            </w:pPr>
          </w:p>
        </w:tc>
        <w:tc>
          <w:tcPr>
            <w:tcW w:w="8325" w:type="dxa"/>
            <w:tcBorders>
              <w:top w:val="single" w:sz="18" w:space="0" w:color="1B1760"/>
              <w:left w:val="nil"/>
              <w:bottom w:val="single" w:sz="18" w:space="0" w:color="1B176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EE3C0" w14:textId="77777777" w:rsidR="001A6466" w:rsidRPr="001A6466" w:rsidRDefault="001A6466" w:rsidP="001A6466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휴먼둥근헤드라인" w:eastAsia="휴먼둥근헤드라인" w:hAnsi="굴림" w:cs="굴림" w:hint="eastAsia"/>
                <w:color w:val="000000"/>
                <w:kern w:val="0"/>
                <w:sz w:val="32"/>
                <w:szCs w:val="32"/>
              </w:rPr>
              <w:t xml:space="preserve">개인 정보 </w:t>
            </w:r>
            <w:proofErr w:type="spellStart"/>
            <w:r w:rsidRPr="001A6466">
              <w:rPr>
                <w:rFonts w:ascii="휴먼둥근헤드라인" w:eastAsia="휴먼둥근헤드라인" w:hAnsi="굴림" w:cs="굴림" w:hint="eastAsia"/>
                <w:color w:val="000000"/>
                <w:kern w:val="0"/>
                <w:sz w:val="32"/>
                <w:szCs w:val="32"/>
              </w:rPr>
              <w:t>수집·이용</w:t>
            </w:r>
            <w:proofErr w:type="spellEnd"/>
            <w:r w:rsidRPr="001A6466">
              <w:rPr>
                <w:rFonts w:ascii="휴먼둥근헤드라인" w:eastAsia="휴먼둥근헤드라인" w:hAnsi="굴림" w:cs="굴림" w:hint="eastAsia"/>
                <w:color w:val="000000"/>
                <w:kern w:val="0"/>
                <w:sz w:val="32"/>
                <w:szCs w:val="32"/>
              </w:rPr>
              <w:t xml:space="preserve"> 동의서</w:t>
            </w:r>
          </w:p>
        </w:tc>
      </w:tr>
    </w:tbl>
    <w:p w14:paraId="7EE88860" w14:textId="77777777" w:rsidR="001A6466" w:rsidRPr="001A6466" w:rsidRDefault="001A6466" w:rsidP="001A6466">
      <w:pPr>
        <w:snapToGrid w:val="0"/>
        <w:spacing w:after="80" w:line="384" w:lineRule="auto"/>
        <w:jc w:val="center"/>
        <w:textAlignment w:val="baseline"/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1A6466" w:rsidRPr="001A6466" w14:paraId="775E66C7" w14:textId="77777777" w:rsidTr="001A6466">
        <w:trPr>
          <w:trHeight w:val="13643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4D38B" w14:textId="77777777" w:rsidR="001A6466" w:rsidRPr="001A6466" w:rsidRDefault="001A6466" w:rsidP="001A646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u w:val="single" w:color="000000"/>
              </w:rPr>
              <w:t xml:space="preserve">개인정보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u w:val="single" w:color="000000"/>
              </w:rPr>
              <w:t>수집∙이용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u w:val="single" w:color="000000"/>
              </w:rPr>
              <w:t xml:space="preserve"> 동의서</w:t>
            </w:r>
          </w:p>
          <w:p w14:paraId="4EF46153" w14:textId="77777777" w:rsidR="001A6466" w:rsidRPr="001A6466" w:rsidRDefault="001A6466" w:rsidP="001A646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16"/>
                <w:kern w:val="0"/>
                <w:sz w:val="14"/>
                <w:szCs w:val="1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1A6466" w:rsidRPr="001A6466" w14:paraId="7BD839E6" w14:textId="77777777">
              <w:trPr>
                <w:trHeight w:val="875"/>
              </w:trPr>
              <w:tc>
                <w:tcPr>
                  <w:tcW w:w="92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46813A" w14:textId="77777777" w:rsidR="001A6466" w:rsidRPr="001A6466" w:rsidRDefault="001A6466" w:rsidP="001A6466">
                  <w:pPr>
                    <w:snapToGrid w:val="0"/>
                    <w:spacing w:after="0" w:line="276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공개SW기반 창업지원 사업과 </w:t>
                  </w:r>
                  <w:proofErr w:type="spellStart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>관련하여「개인정보</w:t>
                  </w:r>
                  <w:proofErr w:type="spellEnd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>보호법」제</w:t>
                  </w:r>
                  <w:proofErr w:type="spellEnd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15조 제1항 제1호에 따라 아래와 같이 본인의 개인정보를 </w:t>
                  </w:r>
                  <w:proofErr w:type="spellStart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>수집∙이용에</w:t>
                  </w:r>
                  <w:proofErr w:type="spellEnd"/>
                  <w:r w:rsidRPr="001A6466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24"/>
                      <w:szCs w:val="24"/>
                    </w:rPr>
                    <w:t xml:space="preserve"> 관하여 귀하의 동의를 얻고자 합니다.</w:t>
                  </w:r>
                  <w:r w:rsidRPr="001A6466">
                    <w:rPr>
                      <w:rFonts w:ascii="바탕" w:eastAsia="굴림" w:hAnsi="굴림" w:cs="굴림"/>
                      <w:color w:val="000000"/>
                      <w:spacing w:val="-14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14:paraId="313236B9" w14:textId="77777777" w:rsidR="001A6466" w:rsidRPr="001A6466" w:rsidRDefault="001A6466" w:rsidP="001A646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1403"/>
              <w:gridCol w:w="1086"/>
              <w:gridCol w:w="1158"/>
              <w:gridCol w:w="1638"/>
              <w:gridCol w:w="1783"/>
              <w:gridCol w:w="1085"/>
            </w:tblGrid>
            <w:tr w:rsidR="001A6466" w:rsidRPr="001A6466" w14:paraId="0DC85DDA" w14:textId="77777777" w:rsidTr="00EF5ABD">
              <w:trPr>
                <w:trHeight w:val="540"/>
              </w:trPr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6A2EF2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소속기관</w:t>
                  </w:r>
                </w:p>
              </w:tc>
              <w:tc>
                <w:tcPr>
                  <w:tcW w:w="1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97EEA6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사업자번호</w:t>
                  </w:r>
                </w:p>
                <w:p w14:paraId="31AB5682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(법인번호)</w:t>
                  </w:r>
                </w:p>
              </w:tc>
              <w:tc>
                <w:tcPr>
                  <w:tcW w:w="10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228AFA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1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3A52D0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87E607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휴대전화번호</w:t>
                  </w:r>
                </w:p>
              </w:tc>
              <w:tc>
                <w:tcPr>
                  <w:tcW w:w="17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908D08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전자메일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7F5ABB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서명</w:t>
                  </w:r>
                </w:p>
              </w:tc>
            </w:tr>
            <w:tr w:rsidR="001A6466" w:rsidRPr="001A6466" w14:paraId="3147864F" w14:textId="77777777" w:rsidTr="00EF5ABD">
              <w:trPr>
                <w:trHeight w:val="333"/>
              </w:trPr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C52439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0B949B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50E410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4A06E9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F81553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56F496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F1D365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1A6466" w:rsidRPr="001A6466" w14:paraId="12D827AD" w14:textId="77777777" w:rsidTr="00EF5ABD">
              <w:trPr>
                <w:trHeight w:val="333"/>
              </w:trPr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F85C84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02094D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2B7E2D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946ED3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6C4C65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BBC44B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661FA1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</w:tbl>
          <w:p w14:paraId="0976D691" w14:textId="77777777" w:rsidR="001A6466" w:rsidRPr="001A6466" w:rsidRDefault="001A6466" w:rsidP="001A6466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2F122D6D" w14:textId="77777777" w:rsidR="001A6466" w:rsidRPr="001A6466" w:rsidRDefault="001A6466" w:rsidP="001A646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에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관한 사항 </w:t>
            </w:r>
          </w:p>
          <w:p w14:paraId="676583A4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목적</w:t>
            </w:r>
          </w:p>
          <w:p w14:paraId="3C780AA3" w14:textId="77777777" w:rsidR="001A6466" w:rsidRPr="001A6466" w:rsidRDefault="001A6466" w:rsidP="001A6466">
            <w:pPr>
              <w:snapToGrid w:val="0"/>
              <w:spacing w:after="0" w:line="276" w:lineRule="auto"/>
              <w:ind w:left="632" w:hanging="21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▪ 공개SW기반 창업지원 사업</w:t>
            </w:r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의 지원대상 평가 및 선정, 지원기간 동안의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</w:t>
            </w:r>
            <w:r w:rsidRPr="001A6466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과제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참가자격 확인</w:t>
            </w:r>
          </w:p>
          <w:p w14:paraId="643CE3CF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0EFC58D0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할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항목(범위)</w:t>
            </w:r>
          </w:p>
          <w:p w14:paraId="01E7EA86" w14:textId="77777777" w:rsidR="001A6466" w:rsidRPr="001A6466" w:rsidRDefault="001A6466" w:rsidP="001A6466">
            <w:pPr>
              <w:snapToGrid w:val="0"/>
              <w:spacing w:after="0" w:line="276" w:lineRule="auto"/>
              <w:ind w:left="962" w:hanging="3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>개인식별정보(</w:t>
            </w: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24"/>
                <w:szCs w:val="24"/>
              </w:rPr>
              <w:t>기업대표자 및 과제책임자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>의 성명, 생년월일, 주소, 전자메일</w:t>
            </w:r>
            <w:r w:rsidRPr="001A6466"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, 전화번호 등)</w:t>
            </w:r>
            <w:r w:rsidRPr="001A6466">
              <w:rPr>
                <w:rFonts w:ascii="바탕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</w:p>
          <w:p w14:paraId="391CCAAE" w14:textId="77777777" w:rsidR="001A6466" w:rsidRPr="001A6466" w:rsidRDefault="001A6466" w:rsidP="001A6466">
            <w:pPr>
              <w:snapToGrid w:val="0"/>
              <w:spacing w:after="0" w:line="276" w:lineRule="auto"/>
              <w:ind w:left="920" w:hanging="3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>기타 기업의 신용도 판단에 필요한 정보 및 전문기관의 장이 필요하다고 판단되는 정보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098514D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0E73CA85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∙이용기간</w:t>
            </w:r>
            <w:proofErr w:type="spellEnd"/>
          </w:p>
          <w:p w14:paraId="0B2D181A" w14:textId="77777777" w:rsidR="001A6466" w:rsidRPr="001A6466" w:rsidRDefault="001A6466" w:rsidP="001A6466">
            <w:pPr>
              <w:snapToGrid w:val="0"/>
              <w:spacing w:after="0" w:line="276" w:lineRule="auto"/>
              <w:ind w:left="672" w:hanging="23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위 개인(신용)정보는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·이용에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관한 동의일로부터 보유목적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달성시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또는 정보주체가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개인정보 삭제를 요청할 경우 지체 없이 파기합니다. </w:t>
            </w:r>
          </w:p>
          <w:p w14:paraId="5C02515F" w14:textId="77777777" w:rsidR="001A6466" w:rsidRPr="001A6466" w:rsidRDefault="001A6466" w:rsidP="001A6466">
            <w:pPr>
              <w:snapToGrid w:val="0"/>
              <w:spacing w:after="0" w:line="276" w:lineRule="auto"/>
              <w:ind w:left="660" w:hanging="2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단, 종료일 후에는 금융사고 조사, 분쟁해결, 민원처리, 법령상 의무이행 만을 위하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여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보유∙이용되며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보유기간은 3년입니다. </w:t>
            </w:r>
          </w:p>
          <w:p w14:paraId="5FF87EA1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5B1ECD83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동의를 거부할 권리 및 동의를 거부할 경우의 불이익 </w:t>
            </w:r>
          </w:p>
          <w:p w14:paraId="47BF116D" w14:textId="77777777" w:rsidR="001A6466" w:rsidRPr="001A6466" w:rsidRDefault="001A6466" w:rsidP="001A6466">
            <w:pPr>
              <w:snapToGrid w:val="0"/>
              <w:spacing w:after="0" w:line="276" w:lineRule="auto"/>
              <w:ind w:left="686" w:hanging="24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위 개인(신용)정보의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·이용에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관한 동의는 본 사업의 수행을 위해 필수적이므로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이에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동의하셔야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이후 절차를 진행할 수 있습니다. 선택 항목의 </w:t>
            </w:r>
            <w:proofErr w:type="spellStart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·이용에</w:t>
            </w:r>
            <w:proofErr w:type="spellEnd"/>
            <w:r w:rsidRPr="001A6466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관한</w:t>
            </w:r>
            <w:r w:rsidRPr="001A6466">
              <w:rPr>
                <w:rFonts w:ascii="바탕" w:eastAsia="굴림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1A6466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4"/>
                <w:szCs w:val="24"/>
              </w:rPr>
              <w:t xml:space="preserve">동의는 거부하실 수 있으며, 다만 동의하지 않으시는 경우 본 사업의 참여가 </w:t>
            </w:r>
            <w:r w:rsidRPr="001A6466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불가합니다.</w:t>
            </w:r>
          </w:p>
          <w:p w14:paraId="080C5F96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5DBBC0ED" w14:textId="77777777" w:rsidR="001A6466" w:rsidRPr="001A6466" w:rsidRDefault="001A6466" w:rsidP="001A6466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위와 같이 귀하의 개인정보를 </w:t>
            </w:r>
            <w:proofErr w:type="spellStart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하는</w:t>
            </w:r>
            <w:proofErr w:type="spellEnd"/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것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3942"/>
              <w:gridCol w:w="3410"/>
            </w:tblGrid>
            <w:tr w:rsidR="001A6466" w:rsidRPr="001A6466" w14:paraId="0996C2C4" w14:textId="77777777">
              <w:trPr>
                <w:trHeight w:val="313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E53039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개인정보</w:t>
                  </w:r>
                </w:p>
              </w:tc>
              <w:tc>
                <w:tcPr>
                  <w:tcW w:w="39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77B24E" w14:textId="77777777" w:rsidR="001A6466" w:rsidRPr="001A6466" w:rsidRDefault="001A6466" w:rsidP="001A6466">
                  <w:pPr>
                    <w:snapToGrid w:val="0"/>
                    <w:spacing w:after="0" w:line="276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(휴대)전화번호, 전자메일, 주소, 학력 </w:t>
                  </w:r>
                </w:p>
              </w:tc>
              <w:tc>
                <w:tcPr>
                  <w:tcW w:w="341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002BA3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1A6466" w:rsidRPr="001A6466" w14:paraId="11EF4313" w14:textId="77777777">
              <w:trPr>
                <w:trHeight w:val="313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BA95AB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고유식별정보</w:t>
                  </w:r>
                </w:p>
              </w:tc>
              <w:tc>
                <w:tcPr>
                  <w:tcW w:w="39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0CB15D" w14:textId="77777777" w:rsidR="001A6466" w:rsidRPr="001A6466" w:rsidRDefault="001A6466" w:rsidP="001A6466">
                  <w:pPr>
                    <w:snapToGrid w:val="0"/>
                    <w:spacing w:after="0" w:line="276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, 법인번호</w:t>
                  </w:r>
                </w:p>
              </w:tc>
              <w:tc>
                <w:tcPr>
                  <w:tcW w:w="341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FD1A86" w14:textId="77777777" w:rsidR="001A6466" w:rsidRPr="001A6466" w:rsidRDefault="001A6466" w:rsidP="001A6466">
                  <w:pPr>
                    <w:wordWrap/>
                    <w:snapToGrid w:val="0"/>
                    <w:spacing w:after="0" w:line="276" w:lineRule="auto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1A6466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</w:tbl>
          <w:p w14:paraId="22ECF2D1" w14:textId="77777777" w:rsidR="001A6466" w:rsidRPr="001A6466" w:rsidRDefault="001A6466" w:rsidP="001A646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772BF744" w14:textId="77777777" w:rsidR="001A6466" w:rsidRPr="001A6466" w:rsidRDefault="001A6466" w:rsidP="001A6466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2020 년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6CB9E682" w14:textId="77777777" w:rsidR="001A6466" w:rsidRPr="001A6466" w:rsidRDefault="001A6466" w:rsidP="001A6466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32CCFE57" w14:textId="77777777" w:rsidR="001A6466" w:rsidRPr="001A6466" w:rsidRDefault="001A6466" w:rsidP="001A6466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기 업 명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인)</w:t>
            </w:r>
            <w:r w:rsidRPr="001A6466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대 표 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인)</w:t>
            </w:r>
          </w:p>
          <w:p w14:paraId="7D4625D8" w14:textId="77777777" w:rsidR="001A6466" w:rsidRPr="001A6466" w:rsidRDefault="001A6466" w:rsidP="001A6466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과제책임자 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1A646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(인) </w:t>
            </w:r>
          </w:p>
          <w:p w14:paraId="0726D24C" w14:textId="77777777" w:rsidR="001A6466" w:rsidRPr="001A6466" w:rsidRDefault="001A6466" w:rsidP="001A6466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646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공개SW개발자센터 귀하</w:t>
            </w:r>
          </w:p>
        </w:tc>
      </w:tr>
    </w:tbl>
    <w:p w14:paraId="7B99D0D5" w14:textId="37A5E625" w:rsidR="00177C5A" w:rsidRDefault="00177C5A" w:rsidP="004111FC">
      <w:pPr>
        <w:wordWrap/>
        <w:snapToGrid w:val="0"/>
        <w:spacing w:after="80" w:line="240" w:lineRule="auto"/>
        <w:ind w:right="880"/>
        <w:textAlignment w:val="baseline"/>
        <w:rPr>
          <w:rFonts w:ascii="굴림" w:eastAsia="굴림" w:hAnsi="굴림" w:cs="굴림"/>
          <w:color w:val="000000"/>
          <w:kern w:val="0"/>
          <w:sz w:val="22"/>
          <w:u w:val="single" w:color="000000"/>
        </w:rPr>
      </w:pPr>
    </w:p>
    <w:sectPr w:rsidR="00177C5A" w:rsidSect="000E26EE">
      <w:headerReference w:type="default" r:id="rId7"/>
      <w:pgSz w:w="11906" w:h="16838" w:code="9"/>
      <w:pgMar w:top="567" w:right="1134" w:bottom="567" w:left="113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5CCC" w14:textId="77777777" w:rsidR="00011334" w:rsidRDefault="00011334" w:rsidP="00C16B86">
      <w:pPr>
        <w:spacing w:after="0" w:line="240" w:lineRule="auto"/>
      </w:pPr>
      <w:r>
        <w:separator/>
      </w:r>
    </w:p>
  </w:endnote>
  <w:endnote w:type="continuationSeparator" w:id="0">
    <w:p w14:paraId="22BB19BD" w14:textId="77777777" w:rsidR="00011334" w:rsidRDefault="00011334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1076" w14:textId="77777777" w:rsidR="00011334" w:rsidRDefault="00011334" w:rsidP="00C16B86">
      <w:pPr>
        <w:spacing w:after="0" w:line="240" w:lineRule="auto"/>
      </w:pPr>
      <w:r>
        <w:separator/>
      </w:r>
    </w:p>
  </w:footnote>
  <w:footnote w:type="continuationSeparator" w:id="0">
    <w:p w14:paraId="4E48D7E5" w14:textId="77777777" w:rsidR="00011334" w:rsidRDefault="00011334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6F85" w14:textId="77777777" w:rsidR="00C16B86" w:rsidRDefault="000E26E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13D5A" wp14:editId="531B64A2">
          <wp:simplePos x="0" y="0"/>
          <wp:positionH relativeFrom="margin">
            <wp:align>right</wp:align>
          </wp:positionH>
          <wp:positionV relativeFrom="paragraph">
            <wp:posOffset>36821</wp:posOffset>
          </wp:positionV>
          <wp:extent cx="561975" cy="285750"/>
          <wp:effectExtent l="0" t="0" r="9525" b="0"/>
          <wp:wrapSquare wrapText="bothSides"/>
          <wp:docPr id="1" name="그림 1" descr="EMB00001850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40889912" descr="EMB000018500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D0"/>
    <w:rsid w:val="00011334"/>
    <w:rsid w:val="0004348A"/>
    <w:rsid w:val="000E26EE"/>
    <w:rsid w:val="000F2462"/>
    <w:rsid w:val="00177C5A"/>
    <w:rsid w:val="001A6466"/>
    <w:rsid w:val="002034E8"/>
    <w:rsid w:val="0039298D"/>
    <w:rsid w:val="003B312E"/>
    <w:rsid w:val="003C76D0"/>
    <w:rsid w:val="003D37D0"/>
    <w:rsid w:val="00402383"/>
    <w:rsid w:val="004111FC"/>
    <w:rsid w:val="00503857"/>
    <w:rsid w:val="005A177F"/>
    <w:rsid w:val="005E1007"/>
    <w:rsid w:val="006A48BB"/>
    <w:rsid w:val="006D63EE"/>
    <w:rsid w:val="007751F2"/>
    <w:rsid w:val="00812232"/>
    <w:rsid w:val="0083206D"/>
    <w:rsid w:val="00C16B86"/>
    <w:rsid w:val="00CB5058"/>
    <w:rsid w:val="00D10B0A"/>
    <w:rsid w:val="00D62812"/>
    <w:rsid w:val="00D90AD1"/>
    <w:rsid w:val="00DE3F5B"/>
    <w:rsid w:val="00E80CBB"/>
    <w:rsid w:val="00EF1EB9"/>
    <w:rsid w:val="00E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55B2"/>
  <w15:chartTrackingRefBased/>
  <w15:docId w15:val="{B6B4A9AE-AFC7-4726-94FD-6847760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76D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3C76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표내용"/>
    <w:basedOn w:val="a"/>
    <w:rsid w:val="0004348A"/>
    <w:pPr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6B86"/>
  </w:style>
  <w:style w:type="paragraph" w:styleId="a7">
    <w:name w:val="footer"/>
    <w:basedOn w:val="a"/>
    <w:link w:val="Char0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DCBB-5983-417B-8067-D85E7AEE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ez</dc:creator>
  <cp:keywords/>
  <dc:description/>
  <cp:lastModifiedBy>KongJungsik</cp:lastModifiedBy>
  <cp:revision>2</cp:revision>
  <dcterms:created xsi:type="dcterms:W3CDTF">2020-01-08T09:27:00Z</dcterms:created>
  <dcterms:modified xsi:type="dcterms:W3CDTF">2020-01-08T09:27:00Z</dcterms:modified>
</cp:coreProperties>
</file>